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5AC" w:rsidRDefault="009B0E00">
      <w:pPr>
        <w:spacing w:after="75" w:line="240" w:lineRule="auto"/>
        <w:ind w:left="0" w:right="0" w:firstLine="0"/>
      </w:pPr>
      <w:r>
        <w:rPr>
          <w:rFonts w:ascii="Arial" w:eastAsia="Arial" w:hAnsi="Arial" w:cs="Arial"/>
          <w:b/>
          <w:color w:val="31849B"/>
          <w:sz w:val="32"/>
        </w:rPr>
        <w:t>ABD-ALRAHM AN ALI GAM AL EL-DIN, (CMA)</w:t>
      </w:r>
    </w:p>
    <w:p w:rsidR="00BD15AC" w:rsidRDefault="00CD0612">
      <w:pPr>
        <w:spacing w:after="0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6096"/>
                <wp:effectExtent l="0" t="0" r="0" b="0"/>
                <wp:docPr id="1596" name="Group 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016" name="Shape 2016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2A577" id="Group 1596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">
                <v:shape id="Shape 2016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OxsYA&#10;AADdAAAADwAAAGRycy9kb3ducmV2LnhtbESPT2vCQBTE7wW/w/IEL6XZTQ62pFlF/IeHHlqVnh/Z&#10;1ySYfRuzq8Zv7xYKPQ4z8xummA+2FVfqfeNYQ5ooEMSlMw1XGo6HzcsbCB+QDbaOScOdPMxno6cC&#10;c+Nu/EXXfahEhLDPUUMdQpdL6cuaLPrEdcTR+3G9xRBlX0nT4y3CbSszpabSYsNxocaOljWVp/3F&#10;aljT8/Y7+zzR4fga0tVZ0f1jTVpPxsPiHUSgIfyH/9o7oyFT6RR+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YOxsYAAADdAAAADwAAAAAAAAAAAAAAAACYAgAAZHJz&#10;L2Rvd25yZXYueG1sUEsFBgAAAAAEAAQA9QAAAIsD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BD15AC" w:rsidRDefault="00CD0612">
      <w:pPr>
        <w:spacing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BD15AC">
      <w:pPr>
        <w:spacing w:after="30" w:line="240" w:lineRule="auto"/>
        <w:ind w:left="0" w:right="0" w:firstLine="0"/>
      </w:pPr>
    </w:p>
    <w:p w:rsidR="00BD15AC" w:rsidRDefault="00204742" w:rsidP="00EA2048">
      <w:pPr>
        <w:spacing w:after="0" w:line="248" w:lineRule="auto"/>
        <w:ind w:left="0" w:right="464" w:firstLine="0"/>
        <w:jc w:val="both"/>
      </w:pPr>
      <w:r>
        <w:t>Finance</w:t>
      </w:r>
      <w:r w:rsidR="00CD0612">
        <w:t xml:space="preserve"> </w:t>
      </w:r>
      <w:r w:rsidR="00D521C3">
        <w:t>professional</w:t>
      </w:r>
      <w:r w:rsidR="00CD0612">
        <w:t xml:space="preserve"> who is </w:t>
      </w:r>
      <w:r>
        <w:t>extremely</w:t>
      </w:r>
      <w:r w:rsidR="00CD0612">
        <w:t xml:space="preserve"> </w:t>
      </w:r>
      <w:r w:rsidR="00EA2048">
        <w:t>devoted to dedicated to provide and employ all my knowledge of finance in the field of NGO’s. As I firmly believe that in the world of today poverty and inequality is spreading rapidly, especially in Africa and my home country Sudan. I am dreaming of an opportunity that would allow me to serve in balancing out this inequality in a reputable Non-governmental organization which would also allow me to grow my knowledge and experience and help to give back to the society through giving my absolute best to that organization.</w:t>
      </w:r>
    </w:p>
    <w:p w:rsidR="00BD15AC" w:rsidRDefault="00CD0612">
      <w:pPr>
        <w:spacing w:after="111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 w:rsidP="0099774A">
      <w:pPr>
        <w:spacing w:after="74" w:line="240" w:lineRule="auto"/>
        <w:ind w:left="-5"/>
      </w:pPr>
      <w:r>
        <w:rPr>
          <w:rFonts w:ascii="Arial" w:eastAsia="Arial" w:hAnsi="Arial" w:cs="Arial"/>
          <w:b/>
          <w:color w:val="31849B"/>
        </w:rPr>
        <w:t>PERSONAL INFORMA</w:t>
      </w:r>
      <w:r w:rsidR="0099774A">
        <w:rPr>
          <w:rFonts w:ascii="Arial" w:eastAsia="Arial" w:hAnsi="Arial" w:cs="Arial"/>
          <w:b/>
          <w:color w:val="31849B"/>
        </w:rPr>
        <w:t>T</w:t>
      </w:r>
      <w:r>
        <w:rPr>
          <w:rFonts w:ascii="Arial" w:eastAsia="Arial" w:hAnsi="Arial" w:cs="Arial"/>
          <w:b/>
          <w:color w:val="31849B"/>
        </w:rPr>
        <w:t xml:space="preserve">ION  </w:t>
      </w:r>
    </w:p>
    <w:p w:rsidR="00BD15AC" w:rsidRDefault="00CD0612">
      <w:pPr>
        <w:spacing w:after="0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6096"/>
                <wp:effectExtent l="0" t="0" r="0" b="0"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017" name="Shape 2017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63E97" id="Group 1597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">
                <v:shape id="Shape 2017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rXcUA&#10;AADdAAAADwAAAGRycy9kb3ducmV2LnhtbESPQWvCQBSE74L/YXmCl6K7yaGW6CqiVnrooY3i+ZF9&#10;JsHs25jdavz33ULB4zAz3zCLVW8bcaPO1441JFMFgrhwpuZSw/HwPnkD4QOywcYxaXiQh9VyOFhg&#10;Ztydv+mWh1JECPsMNVQhtJmUvqjIop+6ljh6Z9dZDFF2pTQd3iPcNjJV6lVarDkuVNjSpqLikv9Y&#10;DTt62Z/SrwsdjrOQbK+KHp870no86tdzEIH68Az/tz+MhlQl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qtdxQAAAN0AAAAPAAAAAAAAAAAAAAAAAJgCAABkcnMv&#10;ZG93bnJldi54bWxQSwUGAAAAAAQABAD1AAAAigM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BD15AC" w:rsidRDefault="00CD0612">
      <w:pPr>
        <w:spacing w:after="33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ind w:left="10"/>
      </w:pPr>
      <w:r>
        <w:t xml:space="preserve">Born December 24th, 1994  </w:t>
      </w:r>
    </w:p>
    <w:p w:rsidR="00BD15AC" w:rsidRDefault="00CD0612">
      <w:pPr>
        <w:ind w:left="10"/>
      </w:pPr>
      <w:r>
        <w:t xml:space="preserve">Citizenship: Sudanese  </w:t>
      </w:r>
    </w:p>
    <w:p w:rsidR="00C81F08" w:rsidRDefault="00CD0612" w:rsidP="00C81F08">
      <w:pPr>
        <w:ind w:left="10"/>
      </w:pPr>
      <w:r>
        <w:t xml:space="preserve">Marital status: Single  </w:t>
      </w:r>
    </w:p>
    <w:p w:rsidR="00204742" w:rsidRDefault="00204742" w:rsidP="00EA2048">
      <w:pPr>
        <w:ind w:left="10"/>
      </w:pPr>
      <w:r>
        <w:t xml:space="preserve">Residence: </w:t>
      </w:r>
      <w:r w:rsidR="00EA2048">
        <w:t>Khartoum</w:t>
      </w:r>
    </w:p>
    <w:p w:rsidR="00BD15AC" w:rsidRDefault="00204742" w:rsidP="00EA2048">
      <w:pPr>
        <w:spacing w:after="0" w:line="240" w:lineRule="auto"/>
        <w:ind w:left="0" w:right="0" w:firstLine="0"/>
        <w:rPr>
          <w:rFonts w:ascii="Arial" w:eastAsia="Arial" w:hAnsi="Arial" w:cs="Arial"/>
        </w:rPr>
      </w:pPr>
      <w:r w:rsidRPr="00EC1DE4">
        <w:t>Telephone number</w:t>
      </w:r>
      <w:r>
        <w:rPr>
          <w:rFonts w:ascii="Arial" w:eastAsia="Arial" w:hAnsi="Arial" w:cs="Arial"/>
        </w:rPr>
        <w:t>:</w:t>
      </w:r>
      <w:r w:rsidR="004F6A64">
        <w:rPr>
          <w:rFonts w:ascii="Arial" w:eastAsia="Arial" w:hAnsi="Arial" w:cs="Arial"/>
        </w:rPr>
        <w:t xml:space="preserve"> </w:t>
      </w:r>
      <w:r w:rsidR="00EA2048">
        <w:rPr>
          <w:rFonts w:ascii="Arial" w:eastAsia="Arial" w:hAnsi="Arial" w:cs="Arial"/>
        </w:rPr>
        <w:t>+249916095630</w:t>
      </w:r>
    </w:p>
    <w:p w:rsidR="00204742" w:rsidRDefault="00204742" w:rsidP="0099774A">
      <w:pPr>
        <w:ind w:left="10" w:right="5006"/>
      </w:pPr>
      <w:r>
        <w:t>Abdalrahmanaligamal@gmail.co</w:t>
      </w:r>
      <w:r w:rsidR="0099774A">
        <w:t>m</w:t>
      </w:r>
    </w:p>
    <w:p w:rsidR="00204742" w:rsidRDefault="00204742">
      <w:pPr>
        <w:spacing w:after="0" w:line="240" w:lineRule="auto"/>
        <w:ind w:left="0" w:right="0" w:firstLine="0"/>
      </w:pPr>
    </w:p>
    <w:p w:rsidR="00BD15AC" w:rsidRDefault="00CD0612">
      <w:pPr>
        <w:spacing w:after="0" w:line="240" w:lineRule="auto"/>
        <w:ind w:left="0" w:right="0" w:firstLine="0"/>
      </w:pPr>
      <w:r>
        <w:rPr>
          <w:rFonts w:ascii="Arial" w:eastAsia="Arial" w:hAnsi="Arial" w:cs="Arial"/>
          <w:b/>
        </w:rPr>
        <w:t xml:space="preserve"> </w:t>
      </w:r>
    </w:p>
    <w:p w:rsidR="00BD15AC" w:rsidRDefault="00CD0612">
      <w:pPr>
        <w:spacing w:after="74" w:line="240" w:lineRule="auto"/>
        <w:ind w:left="-5"/>
      </w:pPr>
      <w:r>
        <w:rPr>
          <w:rFonts w:ascii="Arial" w:eastAsia="Arial" w:hAnsi="Arial" w:cs="Arial"/>
          <w:b/>
          <w:color w:val="31849B"/>
        </w:rPr>
        <w:t xml:space="preserve">WORK HISTORY   </w:t>
      </w:r>
    </w:p>
    <w:p w:rsidR="00BD15AC" w:rsidRDefault="00CD0612">
      <w:pPr>
        <w:spacing w:after="353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6096"/>
                <wp:effectExtent l="0" t="0" r="0" b="0"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018" name="Shape 2018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B8800" id="Group 1598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">
                <v:shape id="Shape 2018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/L8IA&#10;AADdAAAADwAAAGRycy9kb3ducmV2LnhtbERPu27CMBTdK/EP1kViqcBOhhYFDEJAUQeG8hDzVXxJ&#10;IuLrELsQ/h4PSIxH5z2dd7YWN2p95VhDMlIgiHNnKi40HA8/wzEIH5AN1o5Jw4M8zGe9jylmxt15&#10;R7d9KEQMYZ+hhjKEJpPS5yVZ9CPXEEfu7FqLIcK2kKbFewy3tUyV+pIWK44NJTa0LCm/7P+thjV9&#10;bk7p34UOx++QrK6KHts1aT3od4sJiEBdeItf7l+jIVVJnBv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T8vwgAAAN0AAAAPAAAAAAAAAAAAAAAAAJgCAABkcnMvZG93&#10;bnJldi54bWxQSwUGAAAAAAQABAD1AAAAhwM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714F8F" w:rsidRDefault="00714F8F" w:rsidP="00714F8F">
      <w:pPr>
        <w:spacing w:after="354"/>
        <w:ind w:left="10"/>
        <w:rPr>
          <w:b/>
          <w:bCs/>
        </w:rPr>
      </w:pPr>
      <w:r w:rsidRPr="00B64A51">
        <w:rPr>
          <w:b/>
          <w:bCs/>
        </w:rPr>
        <w:t>1-</w:t>
      </w:r>
      <w:r>
        <w:rPr>
          <w:b/>
          <w:bCs/>
        </w:rPr>
        <w:t>Graduate Program Trainee – DAL Group (Jan/2016 – Oct/2017):</w:t>
      </w:r>
    </w:p>
    <w:p w:rsidR="00714F8F" w:rsidRPr="00EA6A4A" w:rsidRDefault="00714F8F" w:rsidP="00714F8F">
      <w:pPr>
        <w:spacing w:after="354"/>
        <w:ind w:left="10"/>
      </w:pPr>
      <w:r w:rsidRPr="00EA6A4A">
        <w:t>The graduate program consists of 4 different rotations, each consists of 5 months. The following is the breakdown of them:</w:t>
      </w:r>
    </w:p>
    <w:p w:rsidR="00714F8F" w:rsidRPr="00EA6A4A" w:rsidRDefault="00714F8F" w:rsidP="00714F8F">
      <w:pPr>
        <w:pStyle w:val="ListParagraph"/>
        <w:numPr>
          <w:ilvl w:val="0"/>
          <w:numId w:val="5"/>
        </w:numPr>
        <w:spacing w:after="354"/>
        <w:rPr>
          <w:b/>
          <w:bCs/>
        </w:rPr>
      </w:pPr>
      <w:r w:rsidRPr="00EA6A4A">
        <w:rPr>
          <w:b/>
          <w:bCs/>
        </w:rPr>
        <w:t>Dal Design &amp; Constructions – Finance Department:</w:t>
      </w:r>
      <w:r w:rsidR="00EA2048">
        <w:rPr>
          <w:b/>
          <w:bCs/>
        </w:rPr>
        <w:t xml:space="preserve"> (Jan/2016 – July/2016)</w:t>
      </w:r>
    </w:p>
    <w:p w:rsidR="00714F8F" w:rsidRPr="00EA6A4A" w:rsidRDefault="00714F8F" w:rsidP="00714F8F">
      <w:pPr>
        <w:numPr>
          <w:ilvl w:val="0"/>
          <w:numId w:val="7"/>
        </w:numPr>
        <w:spacing w:before="100" w:beforeAutospacing="1" w:after="100" w:afterAutospacing="1" w:line="240" w:lineRule="auto"/>
        <w:ind w:right="0"/>
      </w:pPr>
      <w:r w:rsidRPr="00EA6A4A">
        <w:t>Keeping track of all payments and expenditures, including payroll, purchase orders, invoices, statements, etc.</w:t>
      </w:r>
    </w:p>
    <w:p w:rsidR="00714F8F" w:rsidRPr="00EA6A4A" w:rsidRDefault="00714F8F" w:rsidP="00714F8F">
      <w:pPr>
        <w:numPr>
          <w:ilvl w:val="0"/>
          <w:numId w:val="7"/>
        </w:numPr>
        <w:spacing w:before="100" w:beforeAutospacing="1" w:after="100" w:afterAutospacing="1" w:line="240" w:lineRule="auto"/>
        <w:ind w:right="0"/>
      </w:pPr>
      <w:r w:rsidRPr="00EA6A4A">
        <w:t>Reconciling processed work by verifying entries and comparing system reports to balances</w:t>
      </w:r>
      <w:r>
        <w:t>.</w:t>
      </w:r>
    </w:p>
    <w:p w:rsidR="00714F8F" w:rsidRPr="00EA6A4A" w:rsidRDefault="00714F8F" w:rsidP="00714F8F">
      <w:pPr>
        <w:numPr>
          <w:ilvl w:val="0"/>
          <w:numId w:val="7"/>
        </w:numPr>
        <w:spacing w:before="100" w:beforeAutospacing="1" w:after="100" w:afterAutospacing="1" w:line="240" w:lineRule="auto"/>
        <w:ind w:right="0"/>
      </w:pPr>
      <w:r w:rsidRPr="00EA6A4A">
        <w:t>Maintaining historical records</w:t>
      </w:r>
      <w:r>
        <w:t>.</w:t>
      </w:r>
    </w:p>
    <w:p w:rsidR="00714F8F" w:rsidRPr="00EA6A4A" w:rsidRDefault="00714F8F" w:rsidP="00714F8F">
      <w:pPr>
        <w:numPr>
          <w:ilvl w:val="0"/>
          <w:numId w:val="7"/>
        </w:numPr>
        <w:spacing w:before="100" w:beforeAutospacing="1" w:after="100" w:afterAutospacing="1" w:line="240" w:lineRule="auto"/>
        <w:ind w:right="0"/>
      </w:pPr>
      <w:r w:rsidRPr="00EA6A4A">
        <w:t>Paying employees by verifying expense reports and preparing pay checks</w:t>
      </w:r>
      <w:r>
        <w:t>.</w:t>
      </w:r>
    </w:p>
    <w:p w:rsidR="00714F8F" w:rsidRPr="00F43257" w:rsidRDefault="00714F8F" w:rsidP="00714F8F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rPr>
          <w:rFonts w:ascii="&amp;quot" w:eastAsia="Times New Roman" w:hAnsi="&amp;quot" w:cs="Times New Roman"/>
          <w:color w:val="292B2C"/>
          <w:sz w:val="27"/>
          <w:szCs w:val="27"/>
        </w:rPr>
      </w:pPr>
      <w:r w:rsidRPr="00EA6A4A">
        <w:t xml:space="preserve">Paying vendors by scheduling pay checks and ensuring payment is </w:t>
      </w:r>
      <w:r>
        <w:t>received for outstanding credit.</w:t>
      </w:r>
      <w:r w:rsidRPr="00EA6A4A">
        <w:t xml:space="preserve"> </w:t>
      </w:r>
      <w:r w:rsidR="00964293" w:rsidRPr="00EA6A4A">
        <w:t>Generally</w:t>
      </w:r>
      <w:r w:rsidRPr="00EA6A4A">
        <w:t xml:space="preserve"> responding to all vendor enquiries regarding finance</w:t>
      </w:r>
      <w:r>
        <w:t>.</w:t>
      </w:r>
    </w:p>
    <w:p w:rsidR="00714F8F" w:rsidRDefault="00714F8F" w:rsidP="00714F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0"/>
        <w:rPr>
          <w:b/>
          <w:bCs/>
        </w:rPr>
      </w:pPr>
      <w:r>
        <w:rPr>
          <w:b/>
          <w:bCs/>
        </w:rPr>
        <w:t>Sayga Investment Company – Marketing Department:</w:t>
      </w:r>
      <w:r w:rsidR="00EA2048">
        <w:rPr>
          <w:b/>
          <w:bCs/>
        </w:rPr>
        <w:t xml:space="preserve"> (Aug/2016 – Jan/2017)</w:t>
      </w:r>
    </w:p>
    <w:p w:rsidR="00714F8F" w:rsidRPr="00F43257" w:rsidRDefault="00714F8F" w:rsidP="00714F8F">
      <w:pPr>
        <w:pStyle w:val="ListParagraph"/>
        <w:spacing w:before="100" w:beforeAutospacing="1" w:after="100" w:afterAutospacing="1" w:line="240" w:lineRule="auto"/>
        <w:ind w:right="0" w:firstLine="0"/>
        <w:rPr>
          <w:b/>
          <w:bCs/>
        </w:rPr>
      </w:pPr>
    </w:p>
    <w:p w:rsidR="00714F8F" w:rsidRPr="000E4CB8" w:rsidRDefault="00714F8F" w:rsidP="00714F8F">
      <w:pPr>
        <w:numPr>
          <w:ilvl w:val="0"/>
          <w:numId w:val="9"/>
        </w:numPr>
        <w:spacing w:before="100" w:beforeAutospacing="1" w:after="100" w:afterAutospacing="1" w:line="240" w:lineRule="auto"/>
        <w:ind w:right="0"/>
      </w:pPr>
      <w:r w:rsidRPr="000E4CB8">
        <w:t>Assists in the interviewing, hiring, and training of key marketing staff members, including marketing managers and consultants</w:t>
      </w:r>
    </w:p>
    <w:p w:rsidR="00714F8F" w:rsidRPr="000E4CB8" w:rsidRDefault="00714F8F" w:rsidP="00714F8F">
      <w:pPr>
        <w:numPr>
          <w:ilvl w:val="0"/>
          <w:numId w:val="9"/>
        </w:numPr>
        <w:spacing w:before="100" w:beforeAutospacing="1" w:after="100" w:afterAutospacing="1" w:line="240" w:lineRule="auto"/>
        <w:ind w:right="0"/>
      </w:pPr>
      <w:r w:rsidRPr="000E4CB8">
        <w:t>Research and analyses market trends, competitor offerings, demographics, and other information that affects marketing strategies</w:t>
      </w:r>
    </w:p>
    <w:p w:rsidR="00714F8F" w:rsidRPr="000E4CB8" w:rsidRDefault="00714F8F" w:rsidP="00714F8F">
      <w:pPr>
        <w:numPr>
          <w:ilvl w:val="0"/>
          <w:numId w:val="9"/>
        </w:numPr>
        <w:spacing w:before="100" w:beforeAutospacing="1" w:after="100" w:afterAutospacing="1" w:line="240" w:lineRule="auto"/>
        <w:ind w:right="0"/>
      </w:pPr>
      <w:r w:rsidRPr="000E4CB8">
        <w:t>Uses research findings and analysis to provide direction to marketing managers regarding upcoming marketing projects, new products or services, and overall strategy</w:t>
      </w:r>
    </w:p>
    <w:p w:rsidR="00714F8F" w:rsidRPr="000E4CB8" w:rsidRDefault="00714F8F" w:rsidP="00714F8F">
      <w:pPr>
        <w:numPr>
          <w:ilvl w:val="0"/>
          <w:numId w:val="9"/>
        </w:numPr>
        <w:spacing w:before="100" w:beforeAutospacing="1" w:after="100" w:afterAutospacing="1" w:line="240" w:lineRule="auto"/>
        <w:ind w:right="0"/>
      </w:pPr>
      <w:r w:rsidRPr="000E4CB8">
        <w:t>Identifies areas for improvement in product offerings, sales tactics, marketing strategy, and promotional activities</w:t>
      </w:r>
    </w:p>
    <w:p w:rsidR="00714F8F" w:rsidRPr="000E4CB8" w:rsidRDefault="00714F8F" w:rsidP="00714F8F">
      <w:pPr>
        <w:pStyle w:val="ListParagraph"/>
        <w:spacing w:before="100" w:beforeAutospacing="1" w:after="100" w:afterAutospacing="1" w:line="240" w:lineRule="auto"/>
        <w:ind w:right="0" w:firstLine="0"/>
        <w:rPr>
          <w:rFonts w:ascii="&amp;quot" w:eastAsia="Times New Roman" w:hAnsi="&amp;quot" w:cs="Times New Roman"/>
          <w:color w:val="292B2C"/>
          <w:sz w:val="27"/>
          <w:szCs w:val="27"/>
        </w:rPr>
      </w:pPr>
    </w:p>
    <w:p w:rsidR="00714F8F" w:rsidRPr="00EA6A4A" w:rsidRDefault="00714F8F" w:rsidP="00714F8F">
      <w:pPr>
        <w:spacing w:after="354"/>
        <w:ind w:left="0" w:firstLine="0"/>
        <w:rPr>
          <w:b/>
          <w:bCs/>
        </w:rPr>
      </w:pPr>
    </w:p>
    <w:p w:rsidR="00714F8F" w:rsidRPr="00386560" w:rsidRDefault="00714F8F" w:rsidP="00714F8F">
      <w:pPr>
        <w:pStyle w:val="ListParagraph"/>
        <w:numPr>
          <w:ilvl w:val="0"/>
          <w:numId w:val="8"/>
        </w:numPr>
        <w:spacing w:after="354"/>
        <w:rPr>
          <w:b/>
          <w:bCs/>
        </w:rPr>
      </w:pPr>
      <w:r w:rsidRPr="00386560">
        <w:rPr>
          <w:b/>
          <w:bCs/>
        </w:rPr>
        <w:t>DAL Agricultural – Sales support:</w:t>
      </w:r>
      <w:r w:rsidR="003400BB">
        <w:rPr>
          <w:b/>
          <w:bCs/>
        </w:rPr>
        <w:t xml:space="preserve"> (Feb</w:t>
      </w:r>
      <w:r w:rsidR="00EA2048">
        <w:rPr>
          <w:b/>
          <w:bCs/>
        </w:rPr>
        <w:t>/2017 –</w:t>
      </w:r>
      <w:r w:rsidR="003400BB">
        <w:rPr>
          <w:b/>
          <w:bCs/>
        </w:rPr>
        <w:t xml:space="preserve"> Jul</w:t>
      </w:r>
      <w:r w:rsidR="00EA2048">
        <w:rPr>
          <w:b/>
          <w:bCs/>
        </w:rPr>
        <w:t>/2017)</w:t>
      </w:r>
    </w:p>
    <w:p w:rsidR="00714F8F" w:rsidRDefault="00714F8F" w:rsidP="00714F8F">
      <w:pPr>
        <w:pStyle w:val="ListParagraph"/>
        <w:spacing w:after="354"/>
        <w:ind w:firstLine="0"/>
      </w:pPr>
    </w:p>
    <w:p w:rsidR="00714F8F" w:rsidRDefault="00714F8F" w:rsidP="00714F8F">
      <w:pPr>
        <w:pStyle w:val="ListParagraph"/>
        <w:numPr>
          <w:ilvl w:val="0"/>
          <w:numId w:val="10"/>
        </w:numPr>
        <w:spacing w:after="354"/>
      </w:pPr>
      <w:r>
        <w:t xml:space="preserve">Worked on developing and assembling a mobile application in conjunction with IT </w:t>
      </w:r>
      <w:r w:rsidR="00964293">
        <w:t>department for</w:t>
      </w:r>
      <w:r>
        <w:t xml:space="preserve"> DAL AG.</w:t>
      </w:r>
    </w:p>
    <w:p w:rsidR="00714F8F" w:rsidRPr="00386560" w:rsidRDefault="00714F8F" w:rsidP="00714F8F">
      <w:pPr>
        <w:pStyle w:val="ListParagraph"/>
        <w:numPr>
          <w:ilvl w:val="0"/>
          <w:numId w:val="10"/>
        </w:numPr>
        <w:spacing w:after="354"/>
      </w:pPr>
      <w:r w:rsidRPr="00386560">
        <w:t>Promote specific products as directed by upper management</w:t>
      </w:r>
      <w:r>
        <w:t>.</w:t>
      </w:r>
    </w:p>
    <w:p w:rsidR="00714F8F" w:rsidRPr="00386560" w:rsidRDefault="00714F8F" w:rsidP="00714F8F">
      <w:pPr>
        <w:numPr>
          <w:ilvl w:val="0"/>
          <w:numId w:val="10"/>
        </w:numPr>
        <w:spacing w:after="120" w:line="307" w:lineRule="atLeast"/>
        <w:ind w:right="0"/>
        <w:textAlignment w:val="baseline"/>
      </w:pPr>
      <w:r w:rsidRPr="00386560">
        <w:t>Develop strategies for more effective sales, both individually and as part of a team</w:t>
      </w:r>
      <w:r>
        <w:t>.</w:t>
      </w:r>
    </w:p>
    <w:p w:rsidR="00714F8F" w:rsidRPr="00386560" w:rsidRDefault="00714F8F" w:rsidP="00714F8F">
      <w:pPr>
        <w:numPr>
          <w:ilvl w:val="0"/>
          <w:numId w:val="10"/>
        </w:numPr>
        <w:spacing w:after="120" w:line="307" w:lineRule="atLeast"/>
        <w:ind w:right="0"/>
        <w:textAlignment w:val="baseline"/>
      </w:pPr>
      <w:r w:rsidRPr="00386560">
        <w:t>Track all appointments, sales, complaints, status reports, etc. thoroughly for manager review</w:t>
      </w:r>
      <w:r>
        <w:t>.</w:t>
      </w:r>
    </w:p>
    <w:p w:rsidR="00714F8F" w:rsidRDefault="00714F8F" w:rsidP="00714F8F">
      <w:pPr>
        <w:pStyle w:val="ListParagraph"/>
        <w:numPr>
          <w:ilvl w:val="0"/>
          <w:numId w:val="10"/>
        </w:numPr>
        <w:spacing w:after="354"/>
      </w:pPr>
      <w:r w:rsidRPr="00386560">
        <w:t>Maintain positive business and customer relationships in the effort to extend customer lifetime value</w:t>
      </w:r>
      <w:r>
        <w:t>.</w:t>
      </w:r>
    </w:p>
    <w:p w:rsidR="00714F8F" w:rsidRDefault="00714F8F" w:rsidP="00714F8F">
      <w:pPr>
        <w:pStyle w:val="ListParagraph"/>
        <w:numPr>
          <w:ilvl w:val="0"/>
          <w:numId w:val="10"/>
        </w:numPr>
        <w:spacing w:after="354"/>
      </w:pPr>
      <w:r>
        <w:rPr>
          <w:rFonts w:ascii="Segoe UI" w:hAnsi="Segoe UI" w:cs="Segoe UI"/>
          <w:color w:val="494E51"/>
        </w:rPr>
        <w:t>P</w:t>
      </w:r>
      <w:r w:rsidRPr="00386560">
        <w:t>romote specific products as directed by upper management</w:t>
      </w:r>
      <w:r>
        <w:t>.</w:t>
      </w:r>
    </w:p>
    <w:p w:rsidR="00714F8F" w:rsidRDefault="00714F8F" w:rsidP="00714F8F">
      <w:pPr>
        <w:pStyle w:val="ListParagraph"/>
        <w:spacing w:after="354"/>
        <w:ind w:left="1065" w:firstLine="0"/>
      </w:pPr>
    </w:p>
    <w:p w:rsidR="00714F8F" w:rsidRPr="00816145" w:rsidRDefault="00714F8F" w:rsidP="00EA2048">
      <w:pPr>
        <w:pStyle w:val="ListParagraph"/>
        <w:numPr>
          <w:ilvl w:val="0"/>
          <w:numId w:val="5"/>
        </w:numPr>
        <w:spacing w:after="354"/>
        <w:rPr>
          <w:b/>
          <w:bCs/>
        </w:rPr>
      </w:pPr>
      <w:r w:rsidRPr="00816145">
        <w:rPr>
          <w:b/>
          <w:bCs/>
        </w:rPr>
        <w:t>Sayga Investm</w:t>
      </w:r>
      <w:r w:rsidR="00EA2048">
        <w:rPr>
          <w:b/>
          <w:bCs/>
        </w:rPr>
        <w:t xml:space="preserve">ent Company – Exports Office: </w:t>
      </w:r>
      <w:r w:rsidR="003400BB">
        <w:rPr>
          <w:b/>
          <w:bCs/>
        </w:rPr>
        <w:t>(Aug</w:t>
      </w:r>
      <w:r w:rsidR="00EA2048">
        <w:rPr>
          <w:b/>
          <w:bCs/>
        </w:rPr>
        <w:t>/2017 –</w:t>
      </w:r>
      <w:r w:rsidR="003400BB">
        <w:rPr>
          <w:b/>
          <w:bCs/>
        </w:rPr>
        <w:t xml:space="preserve"> Oct</w:t>
      </w:r>
      <w:r w:rsidR="00EA2048">
        <w:rPr>
          <w:b/>
          <w:bCs/>
        </w:rPr>
        <w:t>/2017)</w:t>
      </w:r>
    </w:p>
    <w:p w:rsidR="00714F8F" w:rsidRDefault="00714F8F" w:rsidP="00714F8F">
      <w:pPr>
        <w:pStyle w:val="ListParagraph"/>
        <w:spacing w:after="354"/>
        <w:ind w:firstLine="0"/>
      </w:pPr>
    </w:p>
    <w:p w:rsidR="00714F8F" w:rsidRDefault="00714F8F" w:rsidP="00714F8F">
      <w:pPr>
        <w:pStyle w:val="ListParagraph"/>
        <w:numPr>
          <w:ilvl w:val="0"/>
          <w:numId w:val="11"/>
        </w:numPr>
        <w:spacing w:after="354"/>
      </w:pPr>
      <w:r>
        <w:t>Revise quarterly performance against the contract with receiving parties.</w:t>
      </w:r>
    </w:p>
    <w:p w:rsidR="00714F8F" w:rsidRDefault="00714F8F" w:rsidP="00714F8F">
      <w:pPr>
        <w:pStyle w:val="ListParagraph"/>
        <w:numPr>
          <w:ilvl w:val="0"/>
          <w:numId w:val="11"/>
        </w:numPr>
        <w:spacing w:after="354"/>
      </w:pPr>
      <w:r>
        <w:t>Confirm quantities and delivery with shipping lines.’</w:t>
      </w:r>
    </w:p>
    <w:p w:rsidR="00714F8F" w:rsidRDefault="00714F8F" w:rsidP="00714F8F">
      <w:pPr>
        <w:spacing w:after="354"/>
        <w:ind w:left="10"/>
        <w:rPr>
          <w:b/>
          <w:bCs/>
        </w:rPr>
      </w:pPr>
      <w:r>
        <w:t>Receipt and communication of bill of lading as received from shipping line.</w:t>
      </w:r>
    </w:p>
    <w:p w:rsidR="00B64A51" w:rsidRPr="00B64A51" w:rsidRDefault="00714F8F" w:rsidP="00F9112E">
      <w:pPr>
        <w:spacing w:after="354"/>
        <w:ind w:left="10"/>
        <w:rPr>
          <w:b/>
          <w:bCs/>
        </w:rPr>
      </w:pPr>
      <w:r>
        <w:rPr>
          <w:b/>
          <w:bCs/>
        </w:rPr>
        <w:t>2</w:t>
      </w:r>
      <w:r w:rsidR="00B64A51" w:rsidRPr="00B64A51">
        <w:rPr>
          <w:b/>
          <w:bCs/>
        </w:rPr>
        <w:t>-Financial Analyst</w:t>
      </w:r>
      <w:r w:rsidR="003400BB">
        <w:rPr>
          <w:b/>
          <w:bCs/>
        </w:rPr>
        <w:t xml:space="preserve">  - Master Projects Company</w:t>
      </w:r>
      <w:r w:rsidR="00B64A51" w:rsidRPr="00B64A51">
        <w:rPr>
          <w:b/>
          <w:bCs/>
        </w:rPr>
        <w:t xml:space="preserve"> (</w:t>
      </w:r>
      <w:r w:rsidR="00F9112E">
        <w:rPr>
          <w:b/>
          <w:bCs/>
        </w:rPr>
        <w:t>Oct/20</w:t>
      </w:r>
      <w:r w:rsidR="00FA477B">
        <w:rPr>
          <w:b/>
          <w:bCs/>
        </w:rPr>
        <w:t xml:space="preserve">17 </w:t>
      </w:r>
      <w:r w:rsidR="001A4F42">
        <w:rPr>
          <w:b/>
          <w:bCs/>
        </w:rPr>
        <w:t>–</w:t>
      </w:r>
      <w:r w:rsidR="00FA477B">
        <w:rPr>
          <w:b/>
          <w:bCs/>
        </w:rPr>
        <w:t xml:space="preserve"> </w:t>
      </w:r>
      <w:r w:rsidR="001A4F42">
        <w:rPr>
          <w:b/>
          <w:bCs/>
        </w:rPr>
        <w:t>Dec 2018</w:t>
      </w:r>
      <w:bookmarkStart w:id="0" w:name="_GoBack"/>
      <w:bookmarkEnd w:id="0"/>
      <w:r w:rsidR="00B64A51" w:rsidRPr="00B64A51">
        <w:rPr>
          <w:b/>
          <w:bCs/>
        </w:rPr>
        <w:t>)</w:t>
      </w:r>
    </w:p>
    <w:p w:rsidR="00BD15AC" w:rsidRDefault="00CD0612" w:rsidP="00EA2048">
      <w:pPr>
        <w:spacing w:after="354"/>
        <w:ind w:left="10"/>
      </w:pPr>
      <w:r>
        <w:t xml:space="preserve">Commenced and currently </w:t>
      </w:r>
      <w:r w:rsidR="00C81F08">
        <w:t>working at</w:t>
      </w:r>
      <w:r>
        <w:t xml:space="preserve"> </w:t>
      </w:r>
      <w:r w:rsidR="00C81F08" w:rsidRPr="00C81F08">
        <w:rPr>
          <w:b/>
          <w:bCs/>
        </w:rPr>
        <w:t>Master Projects</w:t>
      </w:r>
      <w:r>
        <w:t xml:space="preserve"> as</w:t>
      </w:r>
      <w:r w:rsidR="00B64A51">
        <w:t xml:space="preserve"> a </w:t>
      </w:r>
      <w:r w:rsidR="00B64A51" w:rsidRPr="00B64A51">
        <w:rPr>
          <w:b/>
          <w:bCs/>
        </w:rPr>
        <w:t>Financial Analyst</w:t>
      </w:r>
      <w:r w:rsidR="00B64A51">
        <w:t xml:space="preserve"> as</w:t>
      </w:r>
      <w:r>
        <w:t xml:space="preserve"> of the </w:t>
      </w:r>
      <w:r w:rsidR="00EA2048">
        <w:rPr>
          <w:b/>
          <w:bCs/>
        </w:rPr>
        <w:t>Oct</w:t>
      </w:r>
      <w:r w:rsidR="00C81F08" w:rsidRPr="00C81F08">
        <w:rPr>
          <w:b/>
          <w:bCs/>
        </w:rPr>
        <w:t xml:space="preserve"> </w:t>
      </w:r>
      <w:r w:rsidR="00EA2048">
        <w:rPr>
          <w:b/>
          <w:bCs/>
        </w:rPr>
        <w:t>2017</w:t>
      </w:r>
      <w:r w:rsidR="00C81F08">
        <w:rPr>
          <w:b/>
          <w:bCs/>
        </w:rPr>
        <w:t xml:space="preserve"> – Present Duties </w:t>
      </w:r>
      <w:r w:rsidR="00C81F08" w:rsidRPr="00C81F08">
        <w:t>are as follows</w:t>
      </w:r>
      <w:r w:rsidR="00C81F08">
        <w:rPr>
          <w:b/>
          <w:bCs/>
        </w:rPr>
        <w:t>:</w:t>
      </w:r>
    </w:p>
    <w:p w:rsidR="00C81F08" w:rsidRPr="00C81F08" w:rsidRDefault="00C81F08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 w:rsidRPr="00C81F08">
        <w:t>Grow financial performance through analysis of financial results, forecasts, variances, and trends.</w:t>
      </w:r>
    </w:p>
    <w:p w:rsidR="00C81F08" w:rsidRPr="00C81F08" w:rsidRDefault="00C81F08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 w:rsidRPr="00C81F08">
        <w:t>Create recommendations to be presented to management and executives</w:t>
      </w:r>
      <w:r w:rsidR="000647F0">
        <w:t>.</w:t>
      </w:r>
    </w:p>
    <w:p w:rsidR="00C81F08" w:rsidRPr="00C81F08" w:rsidRDefault="00C81F08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 w:rsidRPr="00C81F08">
        <w:t xml:space="preserve">Develop financial models to support </w:t>
      </w:r>
      <w:hyperlink r:id="rId6" w:history="1">
        <w:r w:rsidRPr="00C81F08">
          <w:t>valuation</w:t>
        </w:r>
      </w:hyperlink>
      <w:r w:rsidRPr="00C81F08">
        <w:t>, planning, and forecasting</w:t>
      </w:r>
      <w:r w:rsidR="000647F0">
        <w:t>.</w:t>
      </w:r>
    </w:p>
    <w:p w:rsidR="00C81F08" w:rsidRPr="00C81F08" w:rsidRDefault="00C81F08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 w:rsidRPr="00C81F08">
        <w:t>Aid in the capital budgeting and expenditure planning processes</w:t>
      </w:r>
      <w:r w:rsidR="000647F0">
        <w:t>.</w:t>
      </w:r>
    </w:p>
    <w:p w:rsidR="00C81F08" w:rsidRPr="00C81F08" w:rsidRDefault="00C81F08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 w:rsidRPr="00C81F08">
        <w:t>Reconcile existing transactions through cross-referencing of incoming and outgoing data</w:t>
      </w:r>
      <w:r w:rsidR="000647F0">
        <w:t>.</w:t>
      </w:r>
    </w:p>
    <w:p w:rsidR="00C81F08" w:rsidRDefault="00CD0612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>
        <w:t>Conduct comparable</w:t>
      </w:r>
      <w:r w:rsidR="00C81F08" w:rsidRPr="00C81F08">
        <w:t xml:space="preserve"> analysis and market research to support internal financial analysis</w:t>
      </w:r>
      <w:r w:rsidR="000647F0">
        <w:t>.</w:t>
      </w:r>
    </w:p>
    <w:p w:rsidR="00EA2048" w:rsidRPr="00C81F08" w:rsidRDefault="00EA2048" w:rsidP="00C81F08">
      <w:pPr>
        <w:numPr>
          <w:ilvl w:val="0"/>
          <w:numId w:val="2"/>
        </w:numPr>
        <w:spacing w:before="100" w:beforeAutospacing="1" w:after="100" w:afterAutospacing="1" w:line="240" w:lineRule="auto"/>
        <w:ind w:right="0"/>
      </w:pPr>
      <w:r>
        <w:t xml:space="preserve">Trace the inflow and outflow of the </w:t>
      </w:r>
      <w:r w:rsidR="00964293">
        <w:t>firm’s</w:t>
      </w:r>
      <w:r>
        <w:t xml:space="preserve"> resources in a timely manner.</w:t>
      </w:r>
    </w:p>
    <w:p w:rsidR="00BD15AC" w:rsidRDefault="00BD15AC">
      <w:pPr>
        <w:spacing w:after="0" w:line="240" w:lineRule="auto"/>
        <w:ind w:left="720" w:right="0" w:firstLine="0"/>
      </w:pPr>
    </w:p>
    <w:p w:rsidR="00BD15AC" w:rsidRDefault="00CD0612">
      <w:pPr>
        <w:spacing w:after="0" w:line="240" w:lineRule="auto"/>
        <w:ind w:left="72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spacing w:after="74" w:line="240" w:lineRule="auto"/>
        <w:ind w:left="-5"/>
      </w:pPr>
      <w:r>
        <w:rPr>
          <w:rFonts w:ascii="Arial" w:eastAsia="Arial" w:hAnsi="Arial" w:cs="Arial"/>
          <w:b/>
          <w:color w:val="31849B"/>
        </w:rPr>
        <w:t xml:space="preserve">EDUCATION </w:t>
      </w:r>
    </w:p>
    <w:p w:rsidR="00BD15AC" w:rsidRDefault="00CD0612">
      <w:pPr>
        <w:spacing w:after="0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6096"/>
                <wp:effectExtent l="0" t="0" r="0" b="0"/>
                <wp:docPr id="1780" name="Group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019" name="Shape 2019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50DF3" id="Group 1780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">
                <v:shape id="Shape 2019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atMYA&#10;AADdAAAADwAAAGRycy9kb3ducmV2LnhtbESPS2/CMBCE70j8B2uReqmKnRx4pBiEKK04cOClnlfx&#10;NomI12nsQvj3GKkSx9HMfKOZLTpbiwu1vnKsIRkqEMS5MxUXGk7Hz7cJCB+QDdaOScONPCzm/d4M&#10;M+OuvKfLIRQiQthnqKEMocmk9HlJFv3QNcTR+3GtxRBlW0jT4jXCbS1TpUbSYsVxocSGViXl58Of&#10;1bCm16/vdHem42kcko9fRbftmrR+GXTLdxCBuvAM/7c3RkOqki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matMYAAADdAAAADwAAAAAAAAAAAAAAAACYAgAAZHJz&#10;L2Rvd25yZXYueG1sUEsFBgAAAAAEAAQA9QAAAIsD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BD15AC" w:rsidRDefault="00CD0612">
      <w:pPr>
        <w:spacing w:after="33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ind w:left="2410" w:right="496" w:hanging="2410"/>
      </w:pPr>
      <w:r>
        <w:t xml:space="preserve">Sep 2011- July 2015:    </w:t>
      </w:r>
      <w:r>
        <w:rPr>
          <w:b/>
        </w:rPr>
        <w:t>University of Medical Sciences and Technology</w:t>
      </w:r>
      <w:r>
        <w:t xml:space="preserve"> (U.M.S.T) Bachelor’s </w:t>
      </w:r>
      <w:r w:rsidR="00EC1DE4">
        <w:t>degree in</w:t>
      </w:r>
      <w:r>
        <w:t xml:space="preserve"> business administration </w:t>
      </w:r>
      <w:r w:rsidRPr="0099774A">
        <w:rPr>
          <w:b/>
          <w:bCs/>
        </w:rPr>
        <w:t xml:space="preserve">finance </w:t>
      </w:r>
      <w:r w:rsidR="00EC1DE4" w:rsidRPr="0099774A">
        <w:rPr>
          <w:b/>
          <w:bCs/>
        </w:rPr>
        <w:t>specialization</w:t>
      </w:r>
      <w:r w:rsidR="00EC1DE4">
        <w:t xml:space="preserve"> GPA</w:t>
      </w:r>
      <w:r w:rsidR="00EC1DE4">
        <w:rPr>
          <w:b/>
        </w:rPr>
        <w:t xml:space="preserve"> 3.8/</w:t>
      </w:r>
      <w:r>
        <w:rPr>
          <w:b/>
        </w:rPr>
        <w:t xml:space="preserve">5 </w:t>
      </w:r>
      <w:r>
        <w:t xml:space="preserve"> </w:t>
      </w:r>
    </w:p>
    <w:p w:rsidR="00BD15AC" w:rsidRDefault="00CD0612">
      <w:pPr>
        <w:spacing w:after="0" w:line="240" w:lineRule="auto"/>
        <w:ind w:left="0" w:right="0" w:firstLine="0"/>
      </w:pPr>
      <w:r>
        <w:t xml:space="preserve"> </w:t>
      </w:r>
    </w:p>
    <w:p w:rsidR="00BD15AC" w:rsidRDefault="00CD0612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spacing w:after="74" w:line="240" w:lineRule="auto"/>
        <w:ind w:left="-5"/>
      </w:pPr>
      <w:r>
        <w:rPr>
          <w:rFonts w:ascii="Arial" w:eastAsia="Arial" w:hAnsi="Arial" w:cs="Arial"/>
          <w:b/>
          <w:color w:val="31849B"/>
        </w:rPr>
        <w:t xml:space="preserve">QUALIFICATIONS  </w:t>
      </w:r>
    </w:p>
    <w:p w:rsidR="00BD15AC" w:rsidRDefault="00CD0612">
      <w:pPr>
        <w:spacing w:after="331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6096"/>
                <wp:effectExtent l="0" t="0" r="0" b="0"/>
                <wp:docPr id="1781" name="Group 1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020" name="Shape 2020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C0E82" id="Group 1781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">
                <v:shape id="Shape 2020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5lMMA&#10;AADdAAAADwAAAGRycy9kb3ducmV2LnhtbERPPW/CMBDdK/EfrEPqUhWbDIBSDEI0rRg6AIk6n+Jr&#10;EhGf09gN4d/XAxLj0/teb0fbioF63zjWMJ8pEMSlMw1XGor843UFwgdkg61j0nAjD9vN5GmNqXFX&#10;PtFwDpWIIexT1FCH0KVS+rImi37mOuLI/bjeYoiwr6Tp8RrDbSsTpRbSYsOxocaO9jWVl/Of1ZDR&#10;y+d3crxQXizD/P1X0e0rI62fp+PuDUSgMTzEd/fBaEhUEv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/5lMMAAADdAAAADwAAAAAAAAAAAAAAAACYAgAAZHJzL2Rv&#10;d25yZXYueG1sUEsFBgAAAAAEAAQA9QAAAIgD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99774A" w:rsidRPr="0099774A" w:rsidRDefault="00CD0612" w:rsidP="00CD0612">
      <w:pPr>
        <w:pStyle w:val="ListParagraph"/>
        <w:numPr>
          <w:ilvl w:val="0"/>
          <w:numId w:val="3"/>
        </w:numPr>
        <w:spacing w:after="275" w:line="240" w:lineRule="auto"/>
        <w:ind w:right="0"/>
        <w:rPr>
          <w:rFonts w:ascii="Arial" w:eastAsia="Arial" w:hAnsi="Arial" w:cs="Arial"/>
        </w:rPr>
      </w:pPr>
      <w:r w:rsidRPr="0099774A">
        <w:rPr>
          <w:rFonts w:ascii="Arial" w:eastAsia="Arial" w:hAnsi="Arial" w:cs="Arial"/>
        </w:rPr>
        <w:t xml:space="preserve">Certified Management Accountant </w:t>
      </w:r>
      <w:r w:rsidRPr="00CD0612">
        <w:rPr>
          <w:rFonts w:ascii="Arial" w:eastAsia="Arial" w:hAnsi="Arial" w:cs="Arial"/>
          <w:b/>
          <w:bCs/>
        </w:rPr>
        <w:t>(CMA)</w:t>
      </w:r>
      <w:r w:rsidRPr="0099774A">
        <w:rPr>
          <w:rFonts w:ascii="Arial" w:eastAsia="Arial" w:hAnsi="Arial" w:cs="Arial"/>
        </w:rPr>
        <w:t xml:space="preserve"> as of August 201</w:t>
      </w:r>
      <w:r w:rsidR="0099774A" w:rsidRPr="0099774A">
        <w:rPr>
          <w:rFonts w:ascii="Arial" w:eastAsia="Arial" w:hAnsi="Arial" w:cs="Arial"/>
        </w:rPr>
        <w:t>7.</w:t>
      </w:r>
    </w:p>
    <w:p w:rsidR="00BD15AC" w:rsidRPr="0099774A" w:rsidRDefault="0099774A" w:rsidP="0099774A">
      <w:pPr>
        <w:pStyle w:val="ListParagraph"/>
        <w:numPr>
          <w:ilvl w:val="0"/>
          <w:numId w:val="3"/>
        </w:numPr>
        <w:spacing w:after="275" w:line="240" w:lineRule="auto"/>
        <w:ind w:right="0"/>
        <w:rPr>
          <w:rFonts w:ascii="Arial" w:eastAsia="Arial" w:hAnsi="Arial" w:cs="Arial"/>
        </w:rPr>
      </w:pPr>
      <w:r w:rsidRPr="0099774A">
        <w:rPr>
          <w:rFonts w:ascii="Arial" w:eastAsia="Arial" w:hAnsi="Arial" w:cs="Arial"/>
        </w:rPr>
        <w:t xml:space="preserve">IELTS </w:t>
      </w:r>
      <w:r>
        <w:rPr>
          <w:rFonts w:ascii="Arial" w:eastAsia="Arial" w:hAnsi="Arial" w:cs="Arial"/>
          <w:b/>
          <w:bCs/>
        </w:rPr>
        <w:t xml:space="preserve">(8.0) : </w:t>
      </w:r>
      <w:r w:rsidRPr="0099774A">
        <w:rPr>
          <w:rFonts w:ascii="Arial" w:eastAsia="Arial" w:hAnsi="Arial" w:cs="Arial"/>
        </w:rPr>
        <w:t xml:space="preserve">Speaking </w:t>
      </w:r>
      <w:r w:rsidRPr="0099774A">
        <w:rPr>
          <w:rFonts w:ascii="Arial" w:eastAsia="Arial" w:hAnsi="Arial" w:cs="Arial"/>
          <w:b/>
          <w:bCs/>
        </w:rPr>
        <w:t>8.5</w:t>
      </w:r>
      <w:r w:rsidRPr="0099774A">
        <w:rPr>
          <w:rFonts w:ascii="Arial" w:eastAsia="Arial" w:hAnsi="Arial" w:cs="Arial"/>
        </w:rPr>
        <w:t xml:space="preserve"> , Listening </w:t>
      </w:r>
      <w:r w:rsidRPr="0099774A">
        <w:rPr>
          <w:rFonts w:ascii="Arial" w:eastAsia="Arial" w:hAnsi="Arial" w:cs="Arial"/>
          <w:b/>
          <w:bCs/>
        </w:rPr>
        <w:t>8.0</w:t>
      </w:r>
      <w:r w:rsidRPr="0099774A">
        <w:rPr>
          <w:rFonts w:ascii="Arial" w:eastAsia="Arial" w:hAnsi="Arial" w:cs="Arial"/>
        </w:rPr>
        <w:t xml:space="preserve">, Writing </w:t>
      </w:r>
      <w:r w:rsidRPr="0099774A">
        <w:rPr>
          <w:rFonts w:ascii="Arial" w:eastAsia="Arial" w:hAnsi="Arial" w:cs="Arial"/>
          <w:b/>
          <w:bCs/>
        </w:rPr>
        <w:t>7.0</w:t>
      </w:r>
      <w:r w:rsidRPr="0099774A">
        <w:rPr>
          <w:rFonts w:ascii="Arial" w:eastAsia="Arial" w:hAnsi="Arial" w:cs="Arial"/>
        </w:rPr>
        <w:t xml:space="preserve"> , Reading </w:t>
      </w:r>
      <w:r w:rsidRPr="0099774A">
        <w:rPr>
          <w:rFonts w:ascii="Arial" w:eastAsia="Arial" w:hAnsi="Arial" w:cs="Arial"/>
          <w:b/>
          <w:bCs/>
        </w:rPr>
        <w:t>9</w:t>
      </w:r>
      <w:r w:rsidR="00CD0612" w:rsidRPr="0099774A">
        <w:rPr>
          <w:rFonts w:ascii="Arial" w:eastAsia="Arial" w:hAnsi="Arial" w:cs="Arial"/>
        </w:rPr>
        <w:t xml:space="preserve"> </w:t>
      </w:r>
    </w:p>
    <w:p w:rsidR="00BD15AC" w:rsidRDefault="00CD0612">
      <w:pPr>
        <w:spacing w:after="0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99774A" w:rsidRDefault="0099774A">
      <w:pPr>
        <w:spacing w:after="74" w:line="240" w:lineRule="auto"/>
        <w:ind w:left="-5"/>
        <w:rPr>
          <w:rFonts w:ascii="Arial" w:eastAsia="Arial" w:hAnsi="Arial" w:cs="Arial"/>
          <w:b/>
          <w:color w:val="31849B"/>
        </w:rPr>
      </w:pPr>
    </w:p>
    <w:p w:rsidR="00CD0612" w:rsidRDefault="00CD0612">
      <w:pPr>
        <w:spacing w:after="74" w:line="240" w:lineRule="auto"/>
        <w:ind w:left="-5"/>
        <w:rPr>
          <w:rFonts w:ascii="Arial" w:eastAsia="Arial" w:hAnsi="Arial" w:cs="Arial"/>
          <w:b/>
          <w:color w:val="31849B"/>
        </w:rPr>
      </w:pPr>
    </w:p>
    <w:p w:rsidR="00CD0612" w:rsidRDefault="00CD0612">
      <w:pPr>
        <w:spacing w:after="74" w:line="240" w:lineRule="auto"/>
        <w:ind w:left="-5"/>
        <w:rPr>
          <w:rFonts w:ascii="Arial" w:eastAsia="Arial" w:hAnsi="Arial" w:cs="Arial"/>
          <w:b/>
          <w:color w:val="31849B"/>
        </w:rPr>
      </w:pPr>
    </w:p>
    <w:p w:rsidR="00BD15AC" w:rsidRDefault="00CD0612">
      <w:pPr>
        <w:spacing w:after="74" w:line="240" w:lineRule="auto"/>
        <w:ind w:left="-5"/>
      </w:pPr>
      <w:r>
        <w:rPr>
          <w:rFonts w:ascii="Arial" w:eastAsia="Arial" w:hAnsi="Arial" w:cs="Arial"/>
          <w:b/>
          <w:color w:val="31849B"/>
        </w:rPr>
        <w:t xml:space="preserve">SKILLS  </w:t>
      </w:r>
    </w:p>
    <w:p w:rsidR="00BD15AC" w:rsidRDefault="00CD0612">
      <w:pPr>
        <w:spacing w:after="0" w:line="240" w:lineRule="auto"/>
        <w:ind w:left="0" w:righ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6096"/>
                <wp:effectExtent l="0" t="0" r="0" b="0"/>
                <wp:docPr id="1782" name="Group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2021" name="Shape 2021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68A0E" id="Group 1782" o:spid="_x0000_s1026" style="width:454.25pt;height:.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">
                <v:shape id="Shape 2021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cD8UA&#10;AADdAAAADwAAAGRycy9kb3ducmV2LnhtbESPQWvCQBSE70L/w/IKvUjdTQ5aoqtItaWHHjSK50f2&#10;mQSzb9PsqvHfuwXB4zAz3zCzRW8bcaHO1441JCMFgrhwpuZSw3739f4Bwgdkg41j0nAjD4v5y2CG&#10;mXFX3tIlD6WIEPYZaqhCaDMpfVGRRT9yLXH0jq6zGKLsSmk6vEa4bWSq1FharDkuVNjSZ0XFKT9b&#10;DWsafh/SzYl2+0lIVn+Kbr9r0vrttV9OQQTqwzP8aP8YDalKE/h/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1wPxQAAAN0AAAAPAAAAAAAAAAAAAAAAAJgCAABkcnMv&#10;ZG93bnJldi54bWxQSwUGAAAAAAQABAD1AAAAigM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BD15AC" w:rsidRDefault="00CD0612">
      <w:pPr>
        <w:spacing w:after="267" w:line="240" w:lineRule="auto"/>
        <w:ind w:left="0" w:right="0" w:firstLine="0"/>
      </w:pPr>
      <w:r>
        <w:rPr>
          <w:rFonts w:ascii="Arial" w:eastAsia="Arial" w:hAnsi="Arial" w:cs="Arial"/>
        </w:rPr>
        <w:t xml:space="preserve"> </w:t>
      </w:r>
    </w:p>
    <w:p w:rsidR="00BD15AC" w:rsidRDefault="00CD0612">
      <w:pPr>
        <w:numPr>
          <w:ilvl w:val="0"/>
          <w:numId w:val="1"/>
        </w:numPr>
        <w:spacing w:after="32" w:line="240" w:lineRule="auto"/>
        <w:ind w:hanging="360"/>
      </w:pPr>
      <w:r>
        <w:rPr>
          <w:b/>
        </w:rPr>
        <w:t xml:space="preserve">Communication and teamwork: </w:t>
      </w:r>
    </w:p>
    <w:p w:rsidR="00BD15AC" w:rsidRDefault="00CD0612">
      <w:pPr>
        <w:ind w:left="730" w:right="291"/>
      </w:pPr>
      <w:r>
        <w:t xml:space="preserve">Able to communicate effectively in a professional business manner and as a member of a team. Strong written and verbal communication skills acquired through study and work. </w:t>
      </w:r>
    </w:p>
    <w:p w:rsidR="00BD15AC" w:rsidRDefault="00CD0612">
      <w:pPr>
        <w:spacing w:line="240" w:lineRule="auto"/>
        <w:ind w:left="720" w:right="0" w:firstLine="0"/>
      </w:pPr>
      <w:r>
        <w:t xml:space="preserve"> </w:t>
      </w:r>
    </w:p>
    <w:p w:rsidR="00BD15AC" w:rsidRDefault="00CD0612">
      <w:pPr>
        <w:numPr>
          <w:ilvl w:val="0"/>
          <w:numId w:val="1"/>
        </w:numPr>
        <w:spacing w:after="32" w:line="240" w:lineRule="auto"/>
        <w:ind w:hanging="360"/>
      </w:pPr>
      <w:r>
        <w:rPr>
          <w:b/>
        </w:rPr>
        <w:t>Enthusiastic, hard-working and</w:t>
      </w:r>
      <w:r w:rsidR="00D521C3">
        <w:rPr>
          <w:b/>
        </w:rPr>
        <w:t xml:space="preserve"> highly</w:t>
      </w:r>
      <w:r>
        <w:rPr>
          <w:b/>
        </w:rPr>
        <w:t xml:space="preserve"> eager</w:t>
      </w:r>
      <w:r w:rsidR="00D521C3">
        <w:rPr>
          <w:b/>
        </w:rPr>
        <w:t xml:space="preserve"> and able</w:t>
      </w:r>
      <w:r>
        <w:rPr>
          <w:b/>
        </w:rPr>
        <w:t xml:space="preserve"> to learn: </w:t>
      </w:r>
    </w:p>
    <w:p w:rsidR="00BD15AC" w:rsidRDefault="00CD0612">
      <w:pPr>
        <w:ind w:left="730"/>
      </w:pPr>
      <w:r>
        <w:t xml:space="preserve">Reliable and trustworthy, with a strong work ethic and values. A high achiever. </w:t>
      </w:r>
      <w:r w:rsidR="00D521C3">
        <w:t>Especially in demanding and high pressure environment</w:t>
      </w:r>
    </w:p>
    <w:p w:rsidR="00BD15AC" w:rsidRDefault="00CD0612">
      <w:pPr>
        <w:spacing w:after="30" w:line="240" w:lineRule="auto"/>
        <w:ind w:left="720" w:right="0" w:firstLine="0"/>
      </w:pPr>
      <w:r>
        <w:t xml:space="preserve"> </w:t>
      </w:r>
    </w:p>
    <w:p w:rsidR="00BD15AC" w:rsidRDefault="00CD0612">
      <w:pPr>
        <w:numPr>
          <w:ilvl w:val="0"/>
          <w:numId w:val="1"/>
        </w:numPr>
        <w:spacing w:after="32" w:line="240" w:lineRule="auto"/>
        <w:ind w:hanging="360"/>
      </w:pPr>
      <w:r>
        <w:rPr>
          <w:b/>
        </w:rPr>
        <w:t xml:space="preserve">Technical skills: </w:t>
      </w:r>
    </w:p>
    <w:p w:rsidR="00BD15AC" w:rsidRDefault="00CD0612" w:rsidP="0099774A">
      <w:pPr>
        <w:ind w:left="730"/>
      </w:pPr>
      <w:r>
        <w:t xml:space="preserve">Strong technical proficiency in Microsoft Office (Excel, Access, Word, PowerPoint), with some experience with QuickBooks. </w:t>
      </w:r>
    </w:p>
    <w:p w:rsidR="00BD15AC" w:rsidRDefault="00CD0612">
      <w:pPr>
        <w:spacing w:after="30" w:line="240" w:lineRule="auto"/>
        <w:ind w:left="720" w:right="0" w:firstLine="0"/>
      </w:pPr>
      <w:r>
        <w:t xml:space="preserve"> </w:t>
      </w:r>
    </w:p>
    <w:p w:rsidR="00BD15AC" w:rsidRPr="0099774A" w:rsidRDefault="00CD0612">
      <w:pPr>
        <w:numPr>
          <w:ilvl w:val="0"/>
          <w:numId w:val="1"/>
        </w:numPr>
        <w:spacing w:after="32" w:line="240" w:lineRule="auto"/>
        <w:ind w:hanging="360"/>
      </w:pPr>
      <w:r>
        <w:rPr>
          <w:b/>
        </w:rPr>
        <w:t>Language</w:t>
      </w:r>
      <w:r w:rsidR="00940F23">
        <w:rPr>
          <w:b/>
        </w:rPr>
        <w:t>s</w:t>
      </w:r>
      <w:r>
        <w:rPr>
          <w:b/>
        </w:rPr>
        <w:t xml:space="preserve">: </w:t>
      </w:r>
    </w:p>
    <w:p w:rsidR="0099774A" w:rsidRDefault="0099774A" w:rsidP="0099774A">
      <w:pPr>
        <w:spacing w:after="32" w:line="240" w:lineRule="auto"/>
        <w:ind w:left="705" w:firstLine="0"/>
      </w:pPr>
    </w:p>
    <w:p w:rsidR="0099774A" w:rsidRDefault="00964293" w:rsidP="00CD0612">
      <w:pPr>
        <w:pStyle w:val="ListParagraph"/>
        <w:numPr>
          <w:ilvl w:val="0"/>
          <w:numId w:val="4"/>
        </w:numPr>
      </w:pPr>
      <w:r>
        <w:t>Arabic:</w:t>
      </w:r>
      <w:r w:rsidR="0099774A">
        <w:t xml:space="preserve"> Native.</w:t>
      </w:r>
    </w:p>
    <w:p w:rsidR="0099774A" w:rsidRDefault="0099774A" w:rsidP="00940F23">
      <w:pPr>
        <w:pStyle w:val="ListParagraph"/>
        <w:numPr>
          <w:ilvl w:val="0"/>
          <w:numId w:val="4"/>
        </w:numPr>
      </w:pPr>
      <w:r>
        <w:t xml:space="preserve">English: </w:t>
      </w:r>
      <w:r w:rsidR="00845E59">
        <w:t>Fluent</w:t>
      </w:r>
    </w:p>
    <w:p w:rsidR="00BD15AC" w:rsidRDefault="0099774A" w:rsidP="006131ED">
      <w:pPr>
        <w:pStyle w:val="ListParagraph"/>
        <w:numPr>
          <w:ilvl w:val="0"/>
          <w:numId w:val="4"/>
        </w:numPr>
      </w:pPr>
      <w:r>
        <w:t xml:space="preserve">French: </w:t>
      </w:r>
      <w:r w:rsidR="00940F23">
        <w:t>Fluent</w:t>
      </w:r>
      <w:r w:rsidR="00EC1DE4">
        <w:t>.</w:t>
      </w:r>
      <w:r w:rsidR="00CD0612">
        <w:t xml:space="preserve"> </w:t>
      </w:r>
    </w:p>
    <w:p w:rsidR="006131ED" w:rsidRDefault="006131ED" w:rsidP="006131ED">
      <w:pPr>
        <w:ind w:left="1080" w:firstLine="0"/>
      </w:pPr>
    </w:p>
    <w:p w:rsidR="00BD15AC" w:rsidRDefault="00CD0612">
      <w:pPr>
        <w:spacing w:after="45" w:line="240" w:lineRule="auto"/>
        <w:ind w:left="0" w:right="0" w:firstLine="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059170" cy="19634"/>
                <wp:effectExtent l="0" t="0" r="0" b="0"/>
                <wp:docPr id="1783" name="Group 1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170" cy="19634"/>
                          <a:chOff x="0" y="0"/>
                          <a:chExt cx="6059170" cy="19634"/>
                        </a:xfrm>
                      </wpg:grpSpPr>
                      <wps:wsp>
                        <wps:cNvPr id="2022" name="Shape 2022"/>
                        <wps:cNvSpPr/>
                        <wps:spPr>
                          <a:xfrm>
                            <a:off x="0" y="0"/>
                            <a:ext cx="60579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18415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05" y="13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305" y="13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353" y="1346"/>
                            <a:ext cx="60526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9144">
                                <a:moveTo>
                                  <a:pt x="0" y="0"/>
                                </a:moveTo>
                                <a:lnTo>
                                  <a:pt x="6052693" y="0"/>
                                </a:lnTo>
                                <a:lnTo>
                                  <a:pt x="60526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056122" y="13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6056122" y="134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305" y="4394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6056122" y="4394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305" y="165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305" y="165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353" y="16587"/>
                            <a:ext cx="60526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9144">
                                <a:moveTo>
                                  <a:pt x="0" y="0"/>
                                </a:moveTo>
                                <a:lnTo>
                                  <a:pt x="6052693" y="0"/>
                                </a:lnTo>
                                <a:lnTo>
                                  <a:pt x="60526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056122" y="165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6056122" y="165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FFBA4" id="Group 1783" o:spid="_x0000_s1026" style="width:477.1pt;height:1.55pt;mso-position-horizontal-relative:char;mso-position-vertical-relative:line" coordsize="605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">
                <v:shape id="Shape 2022" o:spid="_x0000_s1027" style="position:absolute;width:60579;height:184;visibility:visible;mso-wrap-style:square;v-text-anchor:top" coordsize="60579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gfMQA&#10;AADdAAAADwAAAGRycy9kb3ducmV2LnhtbESPS2sCMRSF9wX/Q7iCu5oxQltGo4hg6aKbTruY5WVy&#10;56HJzTCJzvjvTaHQ5eE8Ps52PzkrbjSEzrOG1TIDQVx503Gj4ef79PwGIkRkg9YzabhTgP1u9rTF&#10;3PiRv+hWxEakEQ45amhj7HMpQ9WSw7D0PXHyaj84jEkOjTQDjmncWamy7EU67DgRWuzp2FJ1Ka4u&#10;QWJzvZw/q9d6VVqL66MrpXrXejGfDhsQkab4H/5rfxgNKlMKft+k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oHzEAAAA3QAAAA8AAAAAAAAAAAAAAAAAmAIAAGRycy9k&#10;b3ducmV2LnhtbFBLBQYAAAAABAAEAPUAAACJAwAAAAA=&#10;" path="m,l6057900,r,18415l,18415,,e" fillcolor="#a0a0a0" stroked="f" strokeweight="0">
                  <v:stroke miterlimit="83231f" joinstyle="miter"/>
                  <v:path arrowok="t" textboxrect="0,0,6057900,18415"/>
                </v:shape>
                <v:shape id="Shape 2023" o:spid="_x0000_s1028" style="position:absolute;left:3;top: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igcUA&#10;AADdAAAADwAAAGRycy9kb3ducmV2LnhtbESPT4vCMBTE78J+h/AW9qapLYjtGkVEUdiTfxC8PZq3&#10;bbF5KU1a67ffLAgeh5n5DbNYDaYWPbWusqxgOolAEOdWV1wouJx34zkI55E11pZJwZMcrJYfowVm&#10;2j74SP3JFyJA2GWooPS+yaR0eUkG3cQ2xMH7ta1BH2RbSN3iI8BNLeMomkmDFYeFEhvalJTfT51R&#10;cJPXNOmS/rmXh2lqf+y2S2cXpb4+h/U3CE+Df4df7YNWEEdxAv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CKB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24" o:spid="_x0000_s1029" style="position:absolute;left:3;top: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69cQA&#10;AADdAAAADwAAAGRycy9kb3ducmV2LnhtbESPQYvCMBSE74L/ITzBm6bWRbbVKCLKCp7WFcHbo3m2&#10;xealNGmt/36zIOxxmJlvmNWmN5XoqHGlZQWzaQSCOLO65FzB5ecw+QThPLLGyjIpeJGDzXo4WGGq&#10;7ZO/qTv7XAQIuxQVFN7XqZQuK8igm9qaOHh32xj0QTa51A0+A9xUMo6ihTRYclgosKZdQdnj3BoF&#10;N3lN5u28e33J4yyxJ7tvk8VFqfGo3y5BeOr9f/jdPmoFcRR/wN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uvX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25" o:spid="_x0000_s1030" style="position:absolute;left:33;top:13;width:60527;height:91;visibility:visible;mso-wrap-style:square;v-text-anchor:top" coordsize="60526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lCcgA&#10;AADdAAAADwAAAGRycy9kb3ducmV2LnhtbESPW2vCQBSE34X+h+UUfDMbA1aJrkEKhV6waPTBvp1m&#10;Ty6YPRuyq6b/vlso+DjMzDfMKhtMK67Uu8aygmkUgyAurG64UnA8vEwWIJxH1thaJgU/5CBbP4xW&#10;mGp74z1dc1+JAGGXooLa+y6V0hU1GXSR7YiDV9reoA+yr6Tu8RbgppVJHD9Jgw2HhRo7eq6pOOcX&#10;o2B+mp3zsnv/eGu2n99fi+3OzodKqfHjsFmC8DT4e/i//aoVJHEyg7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8CUJyAAAAN0AAAAPAAAAAAAAAAAAAAAAAJgCAABk&#10;cnMvZG93bnJldi54bWxQSwUGAAAAAAQABAD1AAAAjQMAAAAA&#10;" path="m,l6052693,r,9144l,9144,,e" fillcolor="#a0a0a0" stroked="f" strokeweight="0">
                  <v:stroke miterlimit="83231f" joinstyle="miter"/>
                  <v:path arrowok="t" textboxrect="0,0,6052693,9144"/>
                </v:shape>
                <v:shape id="Shape 2026" o:spid="_x0000_s1031" style="position:absolute;left:60561;top: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kF8UA&#10;AADdAAAADwAAAGRycy9kb3ducmV2LnhtbESPQWsCMRSE7wX/Q3iCF9HEtIisRlGh4EEK2h48PjfP&#10;3cXNy7JJ1/XfN4VCj8PMfMOsNr2rRUdtqDwbmE0VCOLc24oLA1+f75MFiBCRLdaeycCTAmzWg5cV&#10;ZtY/+ETdORYiQThkaKCMscmkDHlJDsPUN8TJu/nWYUyyLaRt8ZHgrpZaqbl0WHFaKLGhfUn5/fzt&#10;DJzc2+1D754dXcev1ip9PI4vwZjRsN8uQUTq43/4r32wBrTS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X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27" o:spid="_x0000_s1032" style="position:absolute;left:60561;top:1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kgsUA&#10;AADdAAAADwAAAGRycy9kb3ducmV2LnhtbESPT4vCMBTE78J+h/AWvGlqBbXVKIsoCnvyD4K3R/Ns&#10;yzYvpUlr/fZmYWGPw8z8hlltelOJjhpXWlYwGUcgiDOrS84VXC/70QKE88gaK8uk4EUONuuPwQpT&#10;bZ98ou7scxEg7FJUUHhfp1K6rCCDbmxr4uA9bGPQB9nkUjf4DHBTyTiKZtJgyWGhwJq2BWU/59Yo&#10;uMtbMm2n3esgj5PEfttdm8yuSg0/+68lCE+9/w//tY9aQRzFc/h9E56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ySC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28" o:spid="_x0000_s1033" style="position:absolute;left:3;top:4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3usEA&#10;AADdAAAADwAAAGRycy9kb3ducmV2LnhtbERPz2vCMBS+D/Y/hDfwtqarKLMzigiC12kvuz2at6ba&#10;vHRJrHV/vTkIHj++38v1aDsxkA+tYwUfWQ6CuHa65UZBddy9f4IIEVlj55gU3CjAevX6ssRSuyt/&#10;03CIjUghHEpUYGLsSylDbchiyFxPnLhf5y3GBH0jtcdrCredLPJ8Li22nBoM9rQ1VJ8PF6vgsjd9&#10;9XcaYuP//XR2NLNqsfhRavI2br5ARBrjU/xw77WCIi/S3PQmP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eN7rBAAAA3QAAAA8AAAAAAAAAAAAAAAAAmAIAAGRycy9kb3du&#10;cmV2LnhtbFBLBQYAAAAABAAEAPUAAACG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2029" o:spid="_x0000_s1034" style="position:absolute;left:60561;top:4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BLcYA&#10;AADdAAAADwAAAGRycy9kb3ducmV2LnhtbESPT2vCQBTE74V+h+UVvJS6SQ7Fpq5ii4I9Ff+APT6y&#10;zySYfS9k1xi/vVsQPA4z8xtmOh9co3rqfC1sIB0noIgLsTWXBva71dsElA/IFhthMnAlD/PZ89MU&#10;cysX3lC/DaWKEPY5GqhCaHOtfVGRQz+Wljh6R+kchii7UtsOLxHuGp0lybt2WHNcqLCl74qK0/bs&#10;DHylp0nTL39SK6+/G1kf/vz+IMaMXobFJ6hAQ3iE7+21NZAl2Qf8v4lP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KBLc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2030" o:spid="_x0000_s1035" style="position:absolute;left:3;top:16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qK8IA&#10;AADdAAAADwAAAGRycy9kb3ducmV2LnhtbERPy2rCQBTdF/yH4QrumokGpImOItJioKvaUHB3yVyT&#10;YOZOyEwe/n1nUejycN7742xaMVLvGssK1lEMgri0uuFKQfH98foGwnlkja1lUvAkB8fD4mWPmbYT&#10;f9F49ZUIIewyVFB732VSurImgy6yHXHg7rY36APsK6l7nEK4aeUmjrfSYMOhocaOzjWVj+tgFNzk&#10;T5oMyfi8yHyd2k/7PqTbQqnVcj7tQHia/b/4z51rBZs4CfvDm/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yor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31" o:spid="_x0000_s1036" style="position:absolute;left:3;top:16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qvsUA&#10;AADdAAAADwAAAGRycy9kb3ducmV2LnhtbESPT4vCMBTE78J+h/AWvIgmVhHpGmVXEDyI4J+Dx2fz&#10;bMs2L6WJtX57IyzscZiZ3zCLVWcr0VLjS8caxiMFgjhzpuRcw/m0Gc5B+IBssHJMGp7kYbX86C0w&#10;Ne7BB2qPIRcRwj5FDUUIdSqlzwqy6EeuJo7ezTUWQ5RNLk2Djwi3lUyUmkmLJceFAmtaF5T9Hu9W&#10;w8FOb/vk59nSdTAxRiW73eDite5/dt9fIAJ14T/8194aDYmajOH9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iq+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32" o:spid="_x0000_s1037" style="position:absolute;left:33;top:165;width:60527;height:92;visibility:visible;mso-wrap-style:square;v-text-anchor:top" coordsize="60526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HMsMA&#10;AADdAAAADwAAAGRycy9kb3ducmV2LnhtbESPwWrDMBBE74X8g9hCb41Ut6SJEyUEQ6GHXuKUnBdr&#10;Y5lYKyOpjvv3VSGQ4zAzb5jNbnK9GCnEzrOGl7kCQdx403Gr4fv48bwEEROywd4zafilCLvt7GGD&#10;pfFXPtBYp1ZkCMcSNdiUhlLK2FhyGOd+IM7e2QeHKcvQShPwmuGul4VSC+mw47xgcaDKUnOpf5yG&#10;01d4j2qUNVt3Xqa3qlpV3Gn99Djt1yASTekevrU/jYZCvRbw/yY/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6HMsMAAADdAAAADwAAAAAAAAAAAAAAAACYAgAAZHJzL2Rv&#10;d25yZXYueG1sUEsFBgAAAAAEAAQA9QAAAIgDAAAAAA==&#10;" path="m,l6052693,r,9144l,9144,,e" fillcolor="#e3e3e3" stroked="f" strokeweight="0">
                  <v:stroke miterlimit="83231f" joinstyle="miter"/>
                  <v:path arrowok="t" textboxrect="0,0,6052693,9144"/>
                </v:shape>
                <v:shape id="Shape 2033" o:spid="_x0000_s1038" style="position:absolute;left:60561;top:16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RUsUA&#10;AADdAAAADwAAAGRycy9kb3ducmV2LnhtbESPQWvCQBSE74L/YXkFL1J3m0gp0VWsIPQggtaDx2f2&#10;mYRm34bsGuO/7wqCx2FmvmHmy97WoqPWV441fEwUCOLcmYoLDcffzfsXCB+QDdaOScOdPCwXw8Ec&#10;M+NuvKfuEAoRIewz1FCG0GRS+rwki37iGuLoXVxrMUTZFtK0eItwW8tEqU9pseK4UGJD65Lyv8PV&#10;atjb6WWXfN87Oo9TY1Sy3Y5PXuvRW7+agQjUh1f42f4xGhKVpvB4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BFS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34" o:spid="_x0000_s1039" style="position:absolute;left:60561;top:16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JJsUA&#10;AADdAAAADwAAAGRycy9kb3ducmV2LnhtbESPT4vCMBTE74LfITzBi6zJVpGlGkUXBA+y4J/DHt82&#10;z7bYvJQm1vrtjbDgcZiZ3zCLVWcr0VLjS8caPscKBHHmTMm5hvNp+/EFwgdkg5Vj0vAgD6tlv7fA&#10;1Lg7H6g9hlxECPsUNRQh1KmUPivIoh+7mjh6F9dYDFE2uTQN3iPcVjJRaiYtlhwXCqzpu6DserxZ&#10;DQc7vfwkm0dLf6OJMSrZ70e/XuvhoFvPQQTqwjv8394ZDYmaTOH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Ykm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:rsidR="00BD15AC" w:rsidRDefault="00CD0612">
      <w:pPr>
        <w:spacing w:after="0" w:line="240" w:lineRule="auto"/>
        <w:ind w:left="0" w:right="0" w:firstLine="0"/>
      </w:pPr>
      <w:r>
        <w:rPr>
          <w:rFonts w:ascii="Arial" w:eastAsia="Arial" w:hAnsi="Arial" w:cs="Arial"/>
          <w:sz w:val="18"/>
        </w:rPr>
        <w:t xml:space="preserve">ABD ALRAHMAN ALI </w:t>
      </w:r>
      <w:r>
        <w:rPr>
          <w:rFonts w:ascii="Arial" w:eastAsia="Arial" w:hAnsi="Arial" w:cs="Arial"/>
          <w:sz w:val="18"/>
        </w:rPr>
        <w:tab/>
        <w:t xml:space="preserve">2 </w:t>
      </w:r>
    </w:p>
    <w:sectPr w:rsidR="00BD15AC">
      <w:pgSz w:w="11906" w:h="16838"/>
      <w:pgMar w:top="711" w:right="924" w:bottom="2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Noto Sans Syriac Western"/>
    <w:charset w:val="0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EE1"/>
    <w:multiLevelType w:val="multilevel"/>
    <w:tmpl w:val="E628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33C5"/>
    <w:multiLevelType w:val="multilevel"/>
    <w:tmpl w:val="9F1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369AF"/>
    <w:multiLevelType w:val="multilevel"/>
    <w:tmpl w:val="628C00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55F3"/>
    <w:multiLevelType w:val="hybridMultilevel"/>
    <w:tmpl w:val="0598F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6374D"/>
    <w:multiLevelType w:val="hybridMultilevel"/>
    <w:tmpl w:val="2EC48484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8167A1"/>
    <w:multiLevelType w:val="hybridMultilevel"/>
    <w:tmpl w:val="AF6A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B86"/>
    <w:multiLevelType w:val="hybridMultilevel"/>
    <w:tmpl w:val="38101298"/>
    <w:lvl w:ilvl="0" w:tplc="C90C4C8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67948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6240FC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CEA14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D69D3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10B18C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A2930C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A707E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AC7700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104EAD"/>
    <w:multiLevelType w:val="multilevel"/>
    <w:tmpl w:val="00CA9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447CE"/>
    <w:multiLevelType w:val="hybridMultilevel"/>
    <w:tmpl w:val="FE7ED622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7F279D5"/>
    <w:multiLevelType w:val="multilevel"/>
    <w:tmpl w:val="8938C3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737CF"/>
    <w:multiLevelType w:val="hybridMultilevel"/>
    <w:tmpl w:val="58D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5AC"/>
    <w:rsid w:val="000647F0"/>
    <w:rsid w:val="001A4F42"/>
    <w:rsid w:val="00204742"/>
    <w:rsid w:val="003400BB"/>
    <w:rsid w:val="004F6A64"/>
    <w:rsid w:val="006131ED"/>
    <w:rsid w:val="00714F8F"/>
    <w:rsid w:val="00845E59"/>
    <w:rsid w:val="00940F23"/>
    <w:rsid w:val="00964293"/>
    <w:rsid w:val="0099774A"/>
    <w:rsid w:val="009B0E00"/>
    <w:rsid w:val="00B64A51"/>
    <w:rsid w:val="00BD15AC"/>
    <w:rsid w:val="00C81F08"/>
    <w:rsid w:val="00CD0612"/>
    <w:rsid w:val="00D521C3"/>
    <w:rsid w:val="00D80E0C"/>
    <w:rsid w:val="00EA2048"/>
    <w:rsid w:val="00EC1DE4"/>
    <w:rsid w:val="00F325D3"/>
    <w:rsid w:val="00F9112E"/>
    <w:rsid w:val="00FA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B014"/>
  <w15:docId w15:val="{20986610-B830-4DA2-BE2C-3D52683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1" w:line="246" w:lineRule="auto"/>
      <w:ind w:left="355" w:right="-15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1F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corporatefinanceinstitute.com/valuation-methods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1920-04B9-F44E-93AC-C4AC55FD1C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abdalrahman ali</cp:lastModifiedBy>
  <cp:revision>5</cp:revision>
  <dcterms:created xsi:type="dcterms:W3CDTF">2019-03-27T14:36:00Z</dcterms:created>
  <dcterms:modified xsi:type="dcterms:W3CDTF">2019-03-28T11:46:00Z</dcterms:modified>
</cp:coreProperties>
</file>